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2A8" w:rsidRPr="003262BE" w:rsidRDefault="00395F5F" w:rsidP="007F4AFE">
      <w:pPr>
        <w:pStyle w:val="Nagwek3"/>
        <w:jc w:val="center"/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F4AF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</w:t>
      </w:r>
      <w:r w:rsidR="00BD0212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F4AF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F4AF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</w:t>
      </w:r>
      <w:r w:rsidR="00BD0212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F4AF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286D7F"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</w:t>
      </w:r>
      <w:r w:rsidR="00BD0212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</w:t>
      </w:r>
      <w:r w:rsidR="00BD0212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r w:rsidR="00BD0212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C32A8"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P</w:t>
      </w:r>
      <w:r w:rsidR="00BD0212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</w:t>
      </w:r>
      <w:r w:rsidR="00BD0212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D0212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</w:p>
    <w:p w:rsidR="00687920" w:rsidRPr="00145626" w:rsidRDefault="00D23D12" w:rsidP="00687920">
      <w:pPr>
        <w:rPr>
          <w:color w:val="000000"/>
          <w:sz w:val="16"/>
          <w:szCs w:val="16"/>
        </w:rPr>
      </w:pPr>
      <w:hyperlink r:id="rId7" w:history="1">
        <w:r w:rsidR="00687920"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 w:rsidR="00687920">
        <w:rPr>
          <w:color w:val="000000"/>
          <w:sz w:val="16"/>
          <w:szCs w:val="16"/>
        </w:rPr>
        <w:t xml:space="preserve"> 09-541  </w:t>
      </w:r>
      <w:r w:rsidR="00687920" w:rsidRPr="00187B99">
        <w:rPr>
          <w:color w:val="000000"/>
          <w:sz w:val="16"/>
          <w:szCs w:val="16"/>
        </w:rPr>
        <w:t xml:space="preserve">Pacyna, ul. </w:t>
      </w:r>
      <w:r w:rsidR="00687920">
        <w:rPr>
          <w:color w:val="000000"/>
          <w:sz w:val="16"/>
          <w:szCs w:val="16"/>
        </w:rPr>
        <w:t>Wyzwolenia  7, tel./fax  (024) 285-80-54,</w:t>
      </w:r>
      <w:r w:rsidR="00687920" w:rsidRPr="00187B99">
        <w:rPr>
          <w:color w:val="000000"/>
          <w:sz w:val="16"/>
          <w:szCs w:val="16"/>
        </w:rPr>
        <w:t xml:space="preserve"> </w:t>
      </w:r>
      <w:r w:rsidR="00687920">
        <w:rPr>
          <w:color w:val="000000"/>
          <w:sz w:val="16"/>
          <w:szCs w:val="16"/>
        </w:rPr>
        <w:t xml:space="preserve"> </w:t>
      </w:r>
      <w:r w:rsidR="00687920" w:rsidRPr="00187B99">
        <w:rPr>
          <w:color w:val="000000"/>
          <w:sz w:val="16"/>
          <w:szCs w:val="16"/>
        </w:rPr>
        <w:t>285-80-64</w:t>
      </w:r>
      <w:r w:rsidR="00687920"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="00687920" w:rsidRPr="00145626">
        <w:rPr>
          <w:color w:val="000000"/>
          <w:sz w:val="16"/>
          <w:szCs w:val="16"/>
        </w:rPr>
        <w:t>e-mail:</w:t>
      </w:r>
      <w:r w:rsidR="00687920" w:rsidRPr="00294F63">
        <w:rPr>
          <w:color w:val="000000"/>
          <w:sz w:val="16"/>
          <w:szCs w:val="16"/>
        </w:rPr>
        <w:t xml:space="preserve"> gmina@pacyna.mazowsze.pl</w:t>
      </w:r>
    </w:p>
    <w:p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:rsidR="00395F5F" w:rsidRPr="00ED45EB" w:rsidRDefault="00395F5F" w:rsidP="00966A93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BD0212">
        <w:rPr>
          <w:rFonts w:ascii="Garamond" w:hAnsi="Garamond"/>
          <w:color w:val="000000"/>
          <w:sz w:val="24"/>
          <w:szCs w:val="24"/>
        </w:rPr>
        <w:t>A.0002.4.2021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       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059CC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BD0212">
        <w:rPr>
          <w:rFonts w:ascii="Garamond" w:hAnsi="Garamond"/>
          <w:color w:val="000000"/>
          <w:sz w:val="24"/>
          <w:szCs w:val="24"/>
        </w:rPr>
        <w:t xml:space="preserve"> 1 czerwca 2021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:rsidR="00CD4E49" w:rsidRDefault="00CD4E49" w:rsidP="006924D3">
      <w:pPr>
        <w:rPr>
          <w:rFonts w:ascii="Garamond" w:hAnsi="Garamond"/>
          <w:color w:val="000000"/>
          <w:sz w:val="24"/>
          <w:szCs w:val="24"/>
        </w:rPr>
      </w:pPr>
    </w:p>
    <w:p w:rsidR="00B41FC6" w:rsidRDefault="00B41FC6" w:rsidP="006924D3">
      <w:pPr>
        <w:rPr>
          <w:rFonts w:ascii="Garamond" w:hAnsi="Garamond"/>
          <w:color w:val="000000"/>
          <w:sz w:val="24"/>
          <w:szCs w:val="24"/>
        </w:rPr>
      </w:pPr>
    </w:p>
    <w:p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:rsidR="00CD0C14" w:rsidRPr="00B36880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:rsidR="00C71F0A" w:rsidRDefault="00C71F0A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EE2F0C" w:rsidRDefault="009A748E" w:rsidP="002C0FCD">
      <w:pPr>
        <w:jc w:val="both"/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BD0212">
        <w:rPr>
          <w:rFonts w:ascii="Garamond" w:hAnsi="Garamond"/>
          <w:color w:val="000000"/>
          <w:sz w:val="24"/>
          <w:szCs w:val="24"/>
        </w:rPr>
        <w:t>u  14 czerwca</w:t>
      </w:r>
      <w:r w:rsidR="00CF016D">
        <w:rPr>
          <w:rFonts w:ascii="Garamond" w:hAnsi="Garamond"/>
          <w:color w:val="000000"/>
          <w:sz w:val="24"/>
          <w:szCs w:val="24"/>
        </w:rPr>
        <w:t xml:space="preserve"> </w:t>
      </w:r>
      <w:r w:rsidR="00BD0212">
        <w:rPr>
          <w:rFonts w:ascii="Garamond" w:hAnsi="Garamond"/>
          <w:color w:val="000000"/>
          <w:sz w:val="24"/>
          <w:szCs w:val="24"/>
        </w:rPr>
        <w:t>2021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BD0212">
        <w:rPr>
          <w:rFonts w:ascii="Garamond" w:hAnsi="Garamond"/>
          <w:color w:val="000000"/>
          <w:sz w:val="24"/>
          <w:szCs w:val="24"/>
        </w:rPr>
        <w:t xml:space="preserve">  (poniedziałek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BD0212">
        <w:rPr>
          <w:rFonts w:ascii="Garamond" w:hAnsi="Garamond"/>
          <w:color w:val="000000"/>
          <w:sz w:val="24"/>
          <w:szCs w:val="24"/>
        </w:rPr>
        <w:t xml:space="preserve"> 9</w:t>
      </w:r>
      <w:r w:rsidR="001339C8">
        <w:rPr>
          <w:rFonts w:ascii="Garamond" w:hAnsi="Garamond"/>
          <w:color w:val="000000"/>
          <w:sz w:val="24"/>
          <w:szCs w:val="24"/>
        </w:rPr>
        <w:t>:0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 narad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)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 </w:t>
      </w:r>
      <w:r w:rsidR="00031695">
        <w:rPr>
          <w:rFonts w:ascii="Garamond" w:hAnsi="Garamond"/>
          <w:color w:val="000000"/>
          <w:sz w:val="24"/>
          <w:szCs w:val="24"/>
        </w:rPr>
        <w:t>X</w:t>
      </w:r>
      <w:r w:rsidR="00BD0212">
        <w:rPr>
          <w:rFonts w:ascii="Garamond" w:hAnsi="Garamond"/>
          <w:color w:val="000000"/>
          <w:sz w:val="24"/>
          <w:szCs w:val="24"/>
        </w:rPr>
        <w:t>X</w:t>
      </w:r>
      <w:r w:rsidR="007F4AFE">
        <w:rPr>
          <w:rFonts w:ascii="Garamond" w:hAnsi="Garamond"/>
          <w:color w:val="000000"/>
          <w:sz w:val="24"/>
          <w:szCs w:val="24"/>
        </w:rPr>
        <w:t>I</w:t>
      </w:r>
      <w:r w:rsidR="00213FF8">
        <w:rPr>
          <w:rFonts w:ascii="Garamond" w:hAnsi="Garamond"/>
          <w:color w:val="000000"/>
          <w:sz w:val="24"/>
          <w:szCs w:val="24"/>
        </w:rPr>
        <w:t>I</w:t>
      </w:r>
      <w:r w:rsidR="00096C4B">
        <w:rPr>
          <w:rFonts w:ascii="Garamond" w:hAnsi="Garamond"/>
          <w:color w:val="000000"/>
          <w:sz w:val="24"/>
          <w:szCs w:val="24"/>
        </w:rPr>
        <w:t xml:space="preserve"> </w:t>
      </w:r>
      <w:r w:rsidR="00B26C62">
        <w:rPr>
          <w:rFonts w:ascii="Garamond" w:hAnsi="Garamond"/>
          <w:color w:val="000000"/>
          <w:sz w:val="24"/>
          <w:szCs w:val="24"/>
        </w:rPr>
        <w:t>s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:rsidR="00BD0212" w:rsidRDefault="00BD0212" w:rsidP="00BD0212">
      <w:pPr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BD0212" w:rsidRPr="00783EC7" w:rsidRDefault="00BD0212" w:rsidP="00BD0212">
      <w:pPr>
        <w:numPr>
          <w:ilvl w:val="0"/>
          <w:numId w:val="19"/>
        </w:numPr>
        <w:ind w:left="284" w:hanging="284"/>
        <w:jc w:val="both"/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>Otwarcie Sesji i stwierdzenie prawomocności obrad.</w:t>
      </w:r>
    </w:p>
    <w:p w:rsidR="00BD0212" w:rsidRPr="00783EC7" w:rsidRDefault="00BD0212" w:rsidP="00BD0212">
      <w:pPr>
        <w:ind w:left="-20"/>
        <w:jc w:val="both"/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>2.  Przyjęcie porządku obrad.</w:t>
      </w:r>
    </w:p>
    <w:p w:rsidR="00BD0212" w:rsidRPr="00783EC7" w:rsidRDefault="00BD0212" w:rsidP="00BD0212">
      <w:pPr>
        <w:ind w:left="-20"/>
        <w:jc w:val="both"/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>3</w:t>
      </w:r>
      <w:r>
        <w:rPr>
          <w:rFonts w:ascii="Garamond" w:hAnsi="Garamond"/>
          <w:color w:val="000000"/>
          <w:sz w:val="24"/>
          <w:szCs w:val="24"/>
        </w:rPr>
        <w:t>.  Przyjęcie protokołów z XX i XXI S</w:t>
      </w:r>
      <w:r w:rsidRPr="00783EC7">
        <w:rPr>
          <w:rFonts w:ascii="Garamond" w:hAnsi="Garamond"/>
          <w:color w:val="000000"/>
          <w:sz w:val="24"/>
          <w:szCs w:val="24"/>
        </w:rPr>
        <w:t>esji Rady Gminy.</w:t>
      </w:r>
    </w:p>
    <w:p w:rsidR="00BD0212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>4.  Interpelacje i zapytania radnych.</w:t>
      </w:r>
    </w:p>
    <w:p w:rsidR="00BD0212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5. Podjęcie uchwały w sprawie wyrażenia zgody na wynajem lokalu użytkowego w trybie </w:t>
      </w:r>
      <w:r>
        <w:rPr>
          <w:rFonts w:ascii="Garamond" w:hAnsi="Garamond"/>
          <w:color w:val="000000"/>
          <w:sz w:val="24"/>
          <w:szCs w:val="24"/>
        </w:rPr>
        <w:br/>
        <w:t xml:space="preserve">     bezprzetargowym.</w:t>
      </w:r>
    </w:p>
    <w:p w:rsidR="00BD0212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6.  Debata nad Raportem o stanie Gminy Pacyna za 2020 r.</w:t>
      </w:r>
    </w:p>
    <w:p w:rsidR="00BD0212" w:rsidRPr="00783EC7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7.  Podjęcie uchwały w sprawie udzielenia wotum zaufania dla Wójta Gminy Pacyna za 2020r.</w:t>
      </w:r>
    </w:p>
    <w:p w:rsidR="00BD0212" w:rsidRPr="00783EC7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8</w:t>
      </w:r>
      <w:r w:rsidRPr="00783EC7">
        <w:rPr>
          <w:rFonts w:ascii="Garamond" w:hAnsi="Garamond"/>
          <w:color w:val="000000"/>
          <w:sz w:val="24"/>
          <w:szCs w:val="24"/>
        </w:rPr>
        <w:t>.  Podjęcie uchwały w sprawie zatwierdzenia sprawo</w:t>
      </w:r>
      <w:r>
        <w:rPr>
          <w:rFonts w:ascii="Garamond" w:hAnsi="Garamond"/>
          <w:color w:val="000000"/>
          <w:sz w:val="24"/>
          <w:szCs w:val="24"/>
        </w:rPr>
        <w:t>zdania finansowego za 2020</w:t>
      </w:r>
      <w:r w:rsidRPr="00783EC7">
        <w:rPr>
          <w:rFonts w:ascii="Garamond" w:hAnsi="Garamond"/>
          <w:color w:val="000000"/>
          <w:sz w:val="24"/>
          <w:szCs w:val="24"/>
        </w:rPr>
        <w:t>r.</w:t>
      </w:r>
    </w:p>
    <w:p w:rsidR="00BD0212" w:rsidRPr="00783EC7" w:rsidRDefault="00BD0212" w:rsidP="00BD0212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9.  </w:t>
      </w:r>
      <w:r w:rsidRPr="00783EC7">
        <w:rPr>
          <w:rFonts w:ascii="Garamond" w:hAnsi="Garamond"/>
          <w:color w:val="000000"/>
          <w:sz w:val="24"/>
          <w:szCs w:val="24"/>
        </w:rPr>
        <w:t xml:space="preserve">Podjęcie uchwały w sprawie udzielenia Wójtowi Gminy Pacyna absolutorium z tytułu </w:t>
      </w:r>
    </w:p>
    <w:p w:rsidR="00BD0212" w:rsidRPr="00783EC7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</w:t>
      </w:r>
      <w:r>
        <w:rPr>
          <w:rFonts w:ascii="Garamond" w:hAnsi="Garamond"/>
          <w:color w:val="000000"/>
          <w:sz w:val="24"/>
          <w:szCs w:val="24"/>
        </w:rPr>
        <w:t>wykonania budżetu za 2020</w:t>
      </w:r>
      <w:r w:rsidRPr="00783EC7">
        <w:rPr>
          <w:rFonts w:ascii="Garamond" w:hAnsi="Garamond"/>
          <w:color w:val="000000"/>
          <w:sz w:val="24"/>
          <w:szCs w:val="24"/>
        </w:rPr>
        <w:t>r.</w:t>
      </w:r>
    </w:p>
    <w:p w:rsidR="00BD0212" w:rsidRPr="00783EC7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    a) odczytanie uchwały nr 3.e./292/2021 </w:t>
      </w:r>
      <w:r w:rsidRPr="00783EC7">
        <w:rPr>
          <w:rFonts w:ascii="Garamond" w:hAnsi="Garamond"/>
          <w:color w:val="000000"/>
          <w:sz w:val="24"/>
          <w:szCs w:val="24"/>
        </w:rPr>
        <w:t>składu orzekającego Regionalnej Izby</w:t>
      </w:r>
      <w:r>
        <w:rPr>
          <w:rFonts w:ascii="Garamond" w:hAnsi="Garamond"/>
          <w:color w:val="000000"/>
          <w:sz w:val="24"/>
          <w:szCs w:val="24"/>
        </w:rPr>
        <w:br/>
        <w:t xml:space="preserve">          </w:t>
      </w:r>
      <w:r w:rsidRPr="00783EC7">
        <w:rPr>
          <w:rFonts w:ascii="Garamond" w:hAnsi="Garamond"/>
          <w:color w:val="000000"/>
          <w:sz w:val="24"/>
          <w:szCs w:val="24"/>
        </w:rPr>
        <w:t>Obrachunkowej w Wars</w:t>
      </w:r>
      <w:r>
        <w:rPr>
          <w:rFonts w:ascii="Garamond" w:hAnsi="Garamond"/>
          <w:color w:val="000000"/>
          <w:sz w:val="24"/>
          <w:szCs w:val="24"/>
        </w:rPr>
        <w:t>zawie z dnia 28.04.2021</w:t>
      </w:r>
      <w:r w:rsidRPr="00783EC7">
        <w:rPr>
          <w:rFonts w:ascii="Garamond" w:hAnsi="Garamond"/>
          <w:color w:val="000000"/>
          <w:sz w:val="24"/>
          <w:szCs w:val="24"/>
        </w:rPr>
        <w:t>r. w sprawie wydania opinii o</w:t>
      </w:r>
      <w:r>
        <w:rPr>
          <w:rFonts w:ascii="Garamond" w:hAnsi="Garamond"/>
          <w:color w:val="000000"/>
          <w:sz w:val="24"/>
          <w:szCs w:val="24"/>
        </w:rPr>
        <w:br/>
      </w:r>
      <w:r w:rsidRPr="00783EC7">
        <w:rPr>
          <w:rFonts w:ascii="Garamond" w:hAnsi="Garamond"/>
          <w:color w:val="000000"/>
          <w:sz w:val="24"/>
          <w:szCs w:val="24"/>
        </w:rPr>
        <w:t xml:space="preserve">          </w:t>
      </w:r>
      <w:r>
        <w:rPr>
          <w:rFonts w:ascii="Garamond" w:hAnsi="Garamond"/>
          <w:color w:val="000000"/>
          <w:sz w:val="24"/>
          <w:szCs w:val="24"/>
        </w:rPr>
        <w:t>przedłożonym</w:t>
      </w:r>
      <w:r w:rsidRPr="00783EC7">
        <w:rPr>
          <w:rFonts w:ascii="Garamond" w:hAnsi="Garamond"/>
          <w:color w:val="000000"/>
          <w:sz w:val="24"/>
          <w:szCs w:val="24"/>
        </w:rPr>
        <w:t xml:space="preserve"> przez W</w:t>
      </w:r>
      <w:r>
        <w:rPr>
          <w:rFonts w:ascii="Garamond" w:hAnsi="Garamond"/>
          <w:color w:val="000000"/>
          <w:sz w:val="24"/>
          <w:szCs w:val="24"/>
        </w:rPr>
        <w:t>ójta Gminy Pacyna sprawozdaniu</w:t>
      </w:r>
      <w:r w:rsidRPr="00783EC7">
        <w:rPr>
          <w:rFonts w:ascii="Garamond" w:hAnsi="Garamond"/>
          <w:color w:val="000000"/>
          <w:sz w:val="24"/>
          <w:szCs w:val="24"/>
        </w:rPr>
        <w:t xml:space="preserve"> z wykonania budżetu za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83EC7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>2020</w:t>
      </w:r>
      <w:r w:rsidRPr="00783EC7">
        <w:rPr>
          <w:rFonts w:ascii="Garamond" w:hAnsi="Garamond"/>
          <w:color w:val="000000"/>
          <w:sz w:val="24"/>
          <w:szCs w:val="24"/>
        </w:rPr>
        <w:t>r,</w:t>
      </w:r>
    </w:p>
    <w:p w:rsidR="00BD0212" w:rsidRPr="00783EC7" w:rsidRDefault="00BD0212" w:rsidP="00BD0212">
      <w:pPr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b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83EC7">
        <w:rPr>
          <w:rFonts w:ascii="Garamond" w:hAnsi="Garamond"/>
          <w:color w:val="000000"/>
          <w:sz w:val="24"/>
          <w:szCs w:val="24"/>
        </w:rPr>
        <w:t xml:space="preserve"> przedstawienie wniosku Komisji Rewizyjnej w sprawie udzielenia  Wójtowi Gminy</w:t>
      </w:r>
      <w:r>
        <w:rPr>
          <w:rFonts w:ascii="Garamond" w:hAnsi="Garamond"/>
          <w:color w:val="000000"/>
          <w:sz w:val="24"/>
          <w:szCs w:val="24"/>
        </w:rPr>
        <w:t xml:space="preserve"> Pacyna</w:t>
      </w:r>
    </w:p>
    <w:p w:rsidR="00BD0212" w:rsidRPr="00783EC7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83EC7">
        <w:rPr>
          <w:rFonts w:ascii="Garamond" w:hAnsi="Garamond"/>
          <w:color w:val="000000"/>
          <w:sz w:val="24"/>
          <w:szCs w:val="24"/>
        </w:rPr>
        <w:t xml:space="preserve"> absolutorium z </w:t>
      </w:r>
      <w:r>
        <w:rPr>
          <w:rFonts w:ascii="Garamond" w:hAnsi="Garamond"/>
          <w:color w:val="000000"/>
          <w:sz w:val="24"/>
          <w:szCs w:val="24"/>
        </w:rPr>
        <w:t>tytułu wykonania budżetu za 2020</w:t>
      </w:r>
      <w:r w:rsidRPr="00783EC7">
        <w:rPr>
          <w:rFonts w:ascii="Garamond" w:hAnsi="Garamond"/>
          <w:color w:val="000000"/>
          <w:sz w:val="24"/>
          <w:szCs w:val="24"/>
        </w:rPr>
        <w:t>r,</w:t>
      </w:r>
    </w:p>
    <w:p w:rsidR="00BD0212" w:rsidRPr="00783EC7" w:rsidRDefault="00BD0212" w:rsidP="00BD0212">
      <w:pPr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c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83EC7">
        <w:rPr>
          <w:rFonts w:ascii="Garamond" w:hAnsi="Garamond"/>
          <w:color w:val="000000"/>
          <w:sz w:val="24"/>
          <w:szCs w:val="24"/>
        </w:rPr>
        <w:t xml:space="preserve"> odczytanie uchwały składu orzekającego Regionalnej Izby Obrachunkowej </w:t>
      </w:r>
      <w:r>
        <w:rPr>
          <w:rFonts w:ascii="Garamond" w:hAnsi="Garamond"/>
          <w:color w:val="000000"/>
          <w:sz w:val="24"/>
          <w:szCs w:val="24"/>
        </w:rPr>
        <w:t>w Warszawie</w:t>
      </w:r>
    </w:p>
    <w:p w:rsidR="00BD0212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83EC7">
        <w:rPr>
          <w:rFonts w:ascii="Garamond" w:hAnsi="Garamond"/>
          <w:color w:val="000000"/>
          <w:sz w:val="24"/>
          <w:szCs w:val="24"/>
        </w:rPr>
        <w:t>w sprawie wydania opinii o przedłożonym przez Komisję Rewizyjn</w:t>
      </w:r>
      <w:r>
        <w:rPr>
          <w:rFonts w:ascii="Garamond" w:hAnsi="Garamond"/>
          <w:color w:val="000000"/>
          <w:sz w:val="24"/>
          <w:szCs w:val="24"/>
        </w:rPr>
        <w:t>ą Rady Gminy Pacyna</w:t>
      </w:r>
    </w:p>
    <w:p w:rsidR="00BD0212" w:rsidRPr="00783EC7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         </w:t>
      </w:r>
      <w:r w:rsidRPr="00783EC7">
        <w:rPr>
          <w:rFonts w:ascii="Garamond" w:hAnsi="Garamond"/>
          <w:color w:val="000000"/>
          <w:sz w:val="24"/>
          <w:szCs w:val="24"/>
        </w:rPr>
        <w:t>wniosku w sprawie udzielenia  absolutorium Wójtowi Gminy.</w:t>
      </w:r>
    </w:p>
    <w:p w:rsidR="00BD0212" w:rsidRPr="00783EC7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0.  </w:t>
      </w:r>
      <w:r w:rsidRPr="00783EC7">
        <w:rPr>
          <w:rFonts w:ascii="Garamond" w:hAnsi="Garamond"/>
          <w:color w:val="000000"/>
          <w:sz w:val="24"/>
          <w:szCs w:val="24"/>
        </w:rPr>
        <w:t xml:space="preserve">Podjęcie uchwały w sprawie wyrażenia opinii dotyczącej sprawozdania z działalności </w:t>
      </w:r>
      <w:r>
        <w:rPr>
          <w:rFonts w:ascii="Garamond" w:hAnsi="Garamond"/>
          <w:color w:val="000000"/>
          <w:sz w:val="24"/>
          <w:szCs w:val="24"/>
        </w:rPr>
        <w:t>Gminnej</w:t>
      </w:r>
    </w:p>
    <w:p w:rsidR="00BD0212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Biblioteki Publicznej</w:t>
      </w:r>
      <w:r>
        <w:rPr>
          <w:rFonts w:ascii="Garamond" w:hAnsi="Garamond"/>
          <w:color w:val="000000"/>
          <w:sz w:val="24"/>
          <w:szCs w:val="24"/>
        </w:rPr>
        <w:t xml:space="preserve"> w Pacynie</w:t>
      </w:r>
      <w:r w:rsidRPr="00783EC7">
        <w:rPr>
          <w:rFonts w:ascii="Garamond" w:hAnsi="Garamond"/>
          <w:color w:val="000000"/>
          <w:sz w:val="24"/>
          <w:szCs w:val="24"/>
        </w:rPr>
        <w:t xml:space="preserve"> z</w:t>
      </w:r>
      <w:r>
        <w:rPr>
          <w:rFonts w:ascii="Garamond" w:hAnsi="Garamond"/>
          <w:color w:val="000000"/>
          <w:sz w:val="24"/>
          <w:szCs w:val="24"/>
        </w:rPr>
        <w:t>a 2020</w:t>
      </w:r>
      <w:r w:rsidRPr="00783EC7">
        <w:rPr>
          <w:rFonts w:ascii="Garamond" w:hAnsi="Garamond"/>
          <w:color w:val="000000"/>
          <w:sz w:val="24"/>
          <w:szCs w:val="24"/>
        </w:rPr>
        <w:t>r.</w:t>
      </w:r>
    </w:p>
    <w:p w:rsidR="00BD0212" w:rsidRPr="00783EC7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1.  </w:t>
      </w:r>
      <w:r w:rsidRPr="00783EC7">
        <w:rPr>
          <w:rFonts w:ascii="Garamond" w:hAnsi="Garamond"/>
          <w:color w:val="000000"/>
          <w:sz w:val="24"/>
          <w:szCs w:val="24"/>
        </w:rPr>
        <w:t xml:space="preserve">Sprawozdanie z działalności Gminnego Ośrodka Pomocy Społecznej w Pacynie  za </w:t>
      </w:r>
      <w:r>
        <w:rPr>
          <w:rFonts w:ascii="Garamond" w:hAnsi="Garamond"/>
          <w:color w:val="000000"/>
          <w:sz w:val="24"/>
          <w:szCs w:val="24"/>
        </w:rPr>
        <w:t>2020r.</w:t>
      </w:r>
    </w:p>
    <w:p w:rsidR="00BD0212" w:rsidRPr="00783EC7" w:rsidRDefault="00BD0212" w:rsidP="00BD021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2</w:t>
      </w:r>
      <w:r w:rsidRPr="00783EC7">
        <w:rPr>
          <w:rFonts w:ascii="Garamond" w:hAnsi="Garamond"/>
          <w:color w:val="000000"/>
          <w:sz w:val="24"/>
          <w:szCs w:val="24"/>
        </w:rPr>
        <w:t>.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83EC7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prawozdanie z realizacji „</w:t>
      </w:r>
      <w:r w:rsidRPr="00783EC7">
        <w:rPr>
          <w:rFonts w:ascii="Garamond" w:hAnsi="Garamond"/>
          <w:sz w:val="24"/>
          <w:szCs w:val="24"/>
        </w:rPr>
        <w:t xml:space="preserve">Gminnego Programu Przeciwdziałania Przemocy w  Rodzinie </w:t>
      </w:r>
    </w:p>
    <w:p w:rsidR="00BD0212" w:rsidRDefault="00BD0212" w:rsidP="00BD0212">
      <w:pPr>
        <w:rPr>
          <w:rFonts w:ascii="Garamond" w:hAnsi="Garamond"/>
          <w:sz w:val="24"/>
          <w:szCs w:val="24"/>
        </w:rPr>
      </w:pPr>
      <w:r w:rsidRPr="00783EC7">
        <w:rPr>
          <w:rFonts w:ascii="Garamond" w:hAnsi="Garamond"/>
          <w:sz w:val="24"/>
          <w:szCs w:val="24"/>
        </w:rPr>
        <w:t xml:space="preserve">       oraz Ochrony Ofiar Przemocy w Ro</w:t>
      </w:r>
      <w:r>
        <w:rPr>
          <w:rFonts w:ascii="Garamond" w:hAnsi="Garamond"/>
          <w:sz w:val="24"/>
          <w:szCs w:val="24"/>
        </w:rPr>
        <w:t>dzinie na lata 2014 – 2020</w:t>
      </w:r>
      <w:r w:rsidRPr="00783EC7">
        <w:rPr>
          <w:rFonts w:ascii="Garamond" w:hAnsi="Garamond"/>
          <w:sz w:val="24"/>
          <w:szCs w:val="24"/>
        </w:rPr>
        <w:t xml:space="preserve">” </w:t>
      </w:r>
      <w:r>
        <w:rPr>
          <w:rFonts w:ascii="Garamond" w:hAnsi="Garamond"/>
          <w:sz w:val="24"/>
          <w:szCs w:val="24"/>
        </w:rPr>
        <w:t>za 2020</w:t>
      </w:r>
      <w:r w:rsidRPr="00783EC7">
        <w:rPr>
          <w:rFonts w:ascii="Garamond" w:hAnsi="Garamond"/>
          <w:sz w:val="24"/>
          <w:szCs w:val="24"/>
        </w:rPr>
        <w:t xml:space="preserve"> rok</w:t>
      </w:r>
    </w:p>
    <w:p w:rsidR="00BD0212" w:rsidRDefault="00BD0212" w:rsidP="00BD021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3.  Sprawozdanie z realizacji zadań w zakresie Wspierania Rodziny i Systemu Pieczy Zastępczej </w:t>
      </w:r>
    </w:p>
    <w:p w:rsidR="00BD0212" w:rsidRDefault="00BD0212" w:rsidP="00BD021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za  2020 r.</w:t>
      </w:r>
    </w:p>
    <w:p w:rsidR="00BD0212" w:rsidRDefault="00BD0212" w:rsidP="00BD021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4.  Informacja z realizacji Gminnego Programu Profilaktyki i Rozwiązywania Problemów</w:t>
      </w:r>
      <w:r>
        <w:rPr>
          <w:rFonts w:ascii="Garamond" w:hAnsi="Garamond"/>
          <w:sz w:val="24"/>
          <w:szCs w:val="24"/>
        </w:rPr>
        <w:br/>
        <w:t xml:space="preserve">       Alkoholowych, Przeciwdziałania Narkomanii oraz działalności Gminnej Komisji </w:t>
      </w:r>
    </w:p>
    <w:p w:rsidR="00BD0212" w:rsidRDefault="00BD0212" w:rsidP="00BD021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Rozwiązywania Problemów Alkoholowych za 2020 r.</w:t>
      </w:r>
    </w:p>
    <w:p w:rsidR="00BD0212" w:rsidRDefault="00BD0212" w:rsidP="00BD0212">
      <w:pPr>
        <w:rPr>
          <w:rFonts w:ascii="Garamond" w:hAnsi="Garamond"/>
          <w:sz w:val="24"/>
          <w:szCs w:val="24"/>
        </w:rPr>
      </w:pPr>
    </w:p>
    <w:p w:rsidR="00BD0212" w:rsidRDefault="00BD0212" w:rsidP="00BD0212">
      <w:pPr>
        <w:rPr>
          <w:rFonts w:ascii="Garamond" w:hAnsi="Garamond"/>
          <w:sz w:val="24"/>
          <w:szCs w:val="24"/>
        </w:rPr>
      </w:pPr>
    </w:p>
    <w:p w:rsidR="00BD0212" w:rsidRPr="00783EC7" w:rsidRDefault="00BD0212" w:rsidP="00BD0212">
      <w:pPr>
        <w:rPr>
          <w:rFonts w:ascii="Garamond" w:hAnsi="Garamond"/>
          <w:sz w:val="24"/>
          <w:szCs w:val="24"/>
        </w:rPr>
      </w:pPr>
    </w:p>
    <w:p w:rsidR="00BD0212" w:rsidRPr="00783EC7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5</w:t>
      </w:r>
      <w:r w:rsidRPr="00783EC7">
        <w:rPr>
          <w:rFonts w:ascii="Garamond" w:hAnsi="Garamond"/>
          <w:color w:val="000000"/>
          <w:sz w:val="24"/>
          <w:szCs w:val="24"/>
        </w:rPr>
        <w:t>.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83EC7">
        <w:rPr>
          <w:rFonts w:ascii="Garamond" w:hAnsi="Garamond"/>
          <w:color w:val="000000"/>
          <w:sz w:val="24"/>
          <w:szCs w:val="24"/>
        </w:rPr>
        <w:t xml:space="preserve"> Odpowiedzi na interpelacje i zapytania radnych.</w:t>
      </w:r>
    </w:p>
    <w:p w:rsidR="00BD0212" w:rsidRPr="00783EC7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6</w:t>
      </w:r>
      <w:r w:rsidRPr="00783EC7">
        <w:rPr>
          <w:rFonts w:ascii="Garamond" w:hAnsi="Garamond"/>
          <w:color w:val="000000"/>
          <w:sz w:val="24"/>
          <w:szCs w:val="24"/>
        </w:rPr>
        <w:t xml:space="preserve">.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83EC7">
        <w:rPr>
          <w:rFonts w:ascii="Garamond" w:hAnsi="Garamond"/>
          <w:color w:val="000000"/>
          <w:sz w:val="24"/>
          <w:szCs w:val="24"/>
        </w:rPr>
        <w:t>Wolne wnioski radnych.</w:t>
      </w:r>
    </w:p>
    <w:p w:rsidR="00BD0212" w:rsidRPr="00783EC7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7</w:t>
      </w:r>
      <w:r w:rsidRPr="00783EC7">
        <w:rPr>
          <w:rFonts w:ascii="Garamond" w:hAnsi="Garamond"/>
          <w:color w:val="000000"/>
          <w:sz w:val="24"/>
          <w:szCs w:val="24"/>
        </w:rPr>
        <w:t xml:space="preserve">.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83EC7">
        <w:rPr>
          <w:rFonts w:ascii="Garamond" w:hAnsi="Garamond"/>
          <w:color w:val="000000"/>
          <w:sz w:val="24"/>
          <w:szCs w:val="24"/>
        </w:rPr>
        <w:t>Zakończenie obrad.</w:t>
      </w:r>
    </w:p>
    <w:p w:rsidR="00BD0212" w:rsidRPr="00783EC7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BD0212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  <w:r w:rsidRPr="00E15252">
        <w:rPr>
          <w:rFonts w:ascii="Garamond" w:hAnsi="Garamond"/>
          <w:color w:val="000000"/>
          <w:sz w:val="24"/>
          <w:szCs w:val="24"/>
        </w:rPr>
        <w:t>Rada Gminy będzie obradowała w warunkach zaleceń sanitarnych.</w:t>
      </w:r>
    </w:p>
    <w:p w:rsidR="00BD0212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C34950" w:rsidRDefault="00C34950" w:rsidP="00C34950">
      <w:pPr>
        <w:pStyle w:val="Bezodstpw"/>
        <w:rPr>
          <w:rFonts w:ascii="Garamond" w:hAnsi="Garamond"/>
          <w:sz w:val="24"/>
          <w:szCs w:val="24"/>
        </w:rPr>
      </w:pPr>
      <w:r w:rsidRPr="000C7679">
        <w:rPr>
          <w:rFonts w:ascii="Garamond" w:hAnsi="Garamond"/>
          <w:sz w:val="24"/>
          <w:szCs w:val="24"/>
        </w:rPr>
        <w:t>Info</w:t>
      </w:r>
      <w:r>
        <w:rPr>
          <w:rFonts w:ascii="Garamond" w:hAnsi="Garamond"/>
          <w:sz w:val="24"/>
          <w:szCs w:val="24"/>
        </w:rPr>
        <w:t>rmuję, że Sesja będzie transmitowana i utrwalana</w:t>
      </w:r>
      <w:r w:rsidRPr="000C7679">
        <w:rPr>
          <w:rFonts w:ascii="Garamond" w:hAnsi="Garamond"/>
          <w:sz w:val="24"/>
          <w:szCs w:val="24"/>
        </w:rPr>
        <w:t xml:space="preserve"> za pomocą urządzeń rejestrujących obraz</w:t>
      </w:r>
      <w:r w:rsidR="00BD0212">
        <w:rPr>
          <w:rFonts w:ascii="Garamond" w:hAnsi="Garamond"/>
          <w:sz w:val="24"/>
          <w:szCs w:val="24"/>
        </w:rPr>
        <w:br/>
      </w:r>
      <w:r w:rsidRPr="000C7679">
        <w:rPr>
          <w:rFonts w:ascii="Garamond" w:hAnsi="Garamond"/>
          <w:sz w:val="24"/>
          <w:szCs w:val="24"/>
        </w:rPr>
        <w:t>i dźwięk.</w:t>
      </w:r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917597" w:rsidRDefault="00917597" w:rsidP="00917597">
      <w:pPr>
        <w:pStyle w:val="Bezodstpw"/>
        <w:jc w:val="right"/>
        <w:rPr>
          <w:rFonts w:ascii="Garamond" w:hAnsi="Garamond"/>
          <w:sz w:val="24"/>
          <w:szCs w:val="24"/>
        </w:rPr>
      </w:pPr>
    </w:p>
    <w:p w:rsidR="0050520A" w:rsidRDefault="00D23D12" w:rsidP="00D23D12">
      <w:pPr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Przewodnicząca Rady Gminy</w:t>
      </w:r>
    </w:p>
    <w:p w:rsidR="00D23D12" w:rsidRDefault="00D23D12" w:rsidP="00D23D12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D23D12" w:rsidRDefault="00D23D12" w:rsidP="00D23D12">
      <w:pPr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</w:t>
      </w:r>
      <w:bookmarkStart w:id="0" w:name="_GoBack"/>
      <w:bookmarkEnd w:id="0"/>
      <w:r>
        <w:rPr>
          <w:rFonts w:ascii="Garamond" w:hAnsi="Garamond"/>
          <w:color w:val="000000"/>
          <w:sz w:val="24"/>
          <w:szCs w:val="24"/>
        </w:rPr>
        <w:t xml:space="preserve">      (-) Maria Obidowska</w:t>
      </w:r>
    </w:p>
    <w:p w:rsidR="001339C8" w:rsidRDefault="001339C8" w:rsidP="001339C8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C71F0A" w:rsidRDefault="001339C8" w:rsidP="00B36880">
      <w:pPr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     </w:t>
      </w:r>
    </w:p>
    <w:p w:rsidR="00FD1E31" w:rsidRDefault="00FD1E31" w:rsidP="00BF334A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:rsidR="00574371" w:rsidRPr="00CF602A" w:rsidRDefault="00574371" w:rsidP="00574371">
      <w:pPr>
        <w:ind w:left="786"/>
        <w:rPr>
          <w:color w:val="000000"/>
        </w:rPr>
      </w:pPr>
    </w:p>
    <w:p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6739F6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DE54BD7"/>
    <w:multiLevelType w:val="hybridMultilevel"/>
    <w:tmpl w:val="4C2EF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19"/>
  </w:num>
  <w:num w:numId="13">
    <w:abstractNumId w:val="0"/>
  </w:num>
  <w:num w:numId="14">
    <w:abstractNumId w:val="15"/>
  </w:num>
  <w:num w:numId="15">
    <w:abstractNumId w:val="8"/>
  </w:num>
  <w:num w:numId="16">
    <w:abstractNumId w:val="12"/>
  </w:num>
  <w:num w:numId="17">
    <w:abstractNumId w:val="14"/>
  </w:num>
  <w:num w:numId="18">
    <w:abstractNumId w:val="4"/>
  </w:num>
  <w:num w:numId="19">
    <w:abstractNumId w:val="16"/>
  </w:num>
  <w:num w:numId="20">
    <w:abstractNumId w:val="13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3E"/>
    <w:rsid w:val="00000B3B"/>
    <w:rsid w:val="000169E9"/>
    <w:rsid w:val="00020688"/>
    <w:rsid w:val="00020AA3"/>
    <w:rsid w:val="000237A8"/>
    <w:rsid w:val="0002441B"/>
    <w:rsid w:val="00031695"/>
    <w:rsid w:val="000340FF"/>
    <w:rsid w:val="000461E7"/>
    <w:rsid w:val="000710C8"/>
    <w:rsid w:val="00073CF2"/>
    <w:rsid w:val="00081FE8"/>
    <w:rsid w:val="000846D8"/>
    <w:rsid w:val="00086056"/>
    <w:rsid w:val="000877DE"/>
    <w:rsid w:val="000957A1"/>
    <w:rsid w:val="00096C4B"/>
    <w:rsid w:val="000B30DC"/>
    <w:rsid w:val="000B6BA5"/>
    <w:rsid w:val="000C37E7"/>
    <w:rsid w:val="000C5D40"/>
    <w:rsid w:val="000C64D8"/>
    <w:rsid w:val="000D0A8E"/>
    <w:rsid w:val="000D3FD6"/>
    <w:rsid w:val="000D7280"/>
    <w:rsid w:val="000E1D94"/>
    <w:rsid w:val="000E33CB"/>
    <w:rsid w:val="000E38EB"/>
    <w:rsid w:val="000F1F3F"/>
    <w:rsid w:val="000F385A"/>
    <w:rsid w:val="000F57A6"/>
    <w:rsid w:val="00102723"/>
    <w:rsid w:val="00103EFB"/>
    <w:rsid w:val="00103FD8"/>
    <w:rsid w:val="00106681"/>
    <w:rsid w:val="00113D81"/>
    <w:rsid w:val="0011472C"/>
    <w:rsid w:val="001303E3"/>
    <w:rsid w:val="001339C8"/>
    <w:rsid w:val="001431E6"/>
    <w:rsid w:val="0014711B"/>
    <w:rsid w:val="001472CE"/>
    <w:rsid w:val="00152977"/>
    <w:rsid w:val="001537D7"/>
    <w:rsid w:val="001561AC"/>
    <w:rsid w:val="00167EDA"/>
    <w:rsid w:val="00175A38"/>
    <w:rsid w:val="00184A7C"/>
    <w:rsid w:val="00184CAC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2C7D"/>
    <w:rsid w:val="001D5ACA"/>
    <w:rsid w:val="001D7A61"/>
    <w:rsid w:val="001E3AEC"/>
    <w:rsid w:val="001F156B"/>
    <w:rsid w:val="001F3ABE"/>
    <w:rsid w:val="0020116E"/>
    <w:rsid w:val="00211593"/>
    <w:rsid w:val="00213FF8"/>
    <w:rsid w:val="002158BA"/>
    <w:rsid w:val="00215D84"/>
    <w:rsid w:val="002237E5"/>
    <w:rsid w:val="00230625"/>
    <w:rsid w:val="002328B8"/>
    <w:rsid w:val="00233D3F"/>
    <w:rsid w:val="0024436E"/>
    <w:rsid w:val="0027455C"/>
    <w:rsid w:val="002758F9"/>
    <w:rsid w:val="00276D2C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12E3"/>
    <w:rsid w:val="00303437"/>
    <w:rsid w:val="003149AB"/>
    <w:rsid w:val="003233AC"/>
    <w:rsid w:val="00323864"/>
    <w:rsid w:val="003262BE"/>
    <w:rsid w:val="00327798"/>
    <w:rsid w:val="00340843"/>
    <w:rsid w:val="003441EB"/>
    <w:rsid w:val="003508C5"/>
    <w:rsid w:val="003527CF"/>
    <w:rsid w:val="003601F6"/>
    <w:rsid w:val="00363A05"/>
    <w:rsid w:val="003657CB"/>
    <w:rsid w:val="00386C80"/>
    <w:rsid w:val="003918B0"/>
    <w:rsid w:val="00392638"/>
    <w:rsid w:val="00395368"/>
    <w:rsid w:val="00395631"/>
    <w:rsid w:val="00395F5F"/>
    <w:rsid w:val="003A3195"/>
    <w:rsid w:val="003A5391"/>
    <w:rsid w:val="003A5D70"/>
    <w:rsid w:val="003B03CF"/>
    <w:rsid w:val="003B32B8"/>
    <w:rsid w:val="003C0810"/>
    <w:rsid w:val="003C087E"/>
    <w:rsid w:val="003C7427"/>
    <w:rsid w:val="003D720A"/>
    <w:rsid w:val="003E70D2"/>
    <w:rsid w:val="00411964"/>
    <w:rsid w:val="00426CB4"/>
    <w:rsid w:val="00427874"/>
    <w:rsid w:val="004340F8"/>
    <w:rsid w:val="0043756E"/>
    <w:rsid w:val="00441A17"/>
    <w:rsid w:val="00445231"/>
    <w:rsid w:val="00446338"/>
    <w:rsid w:val="00447F7D"/>
    <w:rsid w:val="00465F03"/>
    <w:rsid w:val="004763F2"/>
    <w:rsid w:val="0048585D"/>
    <w:rsid w:val="004869EF"/>
    <w:rsid w:val="00491BF9"/>
    <w:rsid w:val="00496DF2"/>
    <w:rsid w:val="004B0511"/>
    <w:rsid w:val="004C169C"/>
    <w:rsid w:val="004C1737"/>
    <w:rsid w:val="004C1A9C"/>
    <w:rsid w:val="004C6BE8"/>
    <w:rsid w:val="004D26CD"/>
    <w:rsid w:val="004E35D1"/>
    <w:rsid w:val="004F0030"/>
    <w:rsid w:val="004F51E4"/>
    <w:rsid w:val="004F6BE9"/>
    <w:rsid w:val="00500011"/>
    <w:rsid w:val="005001E5"/>
    <w:rsid w:val="0050520A"/>
    <w:rsid w:val="005072BB"/>
    <w:rsid w:val="00507D15"/>
    <w:rsid w:val="00525E86"/>
    <w:rsid w:val="00527208"/>
    <w:rsid w:val="005363E6"/>
    <w:rsid w:val="005437C7"/>
    <w:rsid w:val="00550587"/>
    <w:rsid w:val="00550962"/>
    <w:rsid w:val="005529A0"/>
    <w:rsid w:val="00553C51"/>
    <w:rsid w:val="005559FA"/>
    <w:rsid w:val="00567679"/>
    <w:rsid w:val="00573613"/>
    <w:rsid w:val="00574371"/>
    <w:rsid w:val="005A0DB8"/>
    <w:rsid w:val="005A6EAA"/>
    <w:rsid w:val="005B3B44"/>
    <w:rsid w:val="005C2A00"/>
    <w:rsid w:val="005F036A"/>
    <w:rsid w:val="005F1BD1"/>
    <w:rsid w:val="005F2FAD"/>
    <w:rsid w:val="006209BE"/>
    <w:rsid w:val="00622EBD"/>
    <w:rsid w:val="00624BA0"/>
    <w:rsid w:val="00634F73"/>
    <w:rsid w:val="00642E9B"/>
    <w:rsid w:val="006446C4"/>
    <w:rsid w:val="006471DA"/>
    <w:rsid w:val="00651E60"/>
    <w:rsid w:val="00660C30"/>
    <w:rsid w:val="00660DC4"/>
    <w:rsid w:val="006622EE"/>
    <w:rsid w:val="00664120"/>
    <w:rsid w:val="0066507D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2B5A"/>
    <w:rsid w:val="006955B9"/>
    <w:rsid w:val="006A09A7"/>
    <w:rsid w:val="006A5190"/>
    <w:rsid w:val="006D23A2"/>
    <w:rsid w:val="006D7C9B"/>
    <w:rsid w:val="006E5CA5"/>
    <w:rsid w:val="006F3282"/>
    <w:rsid w:val="006F3940"/>
    <w:rsid w:val="006F722C"/>
    <w:rsid w:val="007031F2"/>
    <w:rsid w:val="00713FB2"/>
    <w:rsid w:val="007151E1"/>
    <w:rsid w:val="00725139"/>
    <w:rsid w:val="0072615B"/>
    <w:rsid w:val="00734C59"/>
    <w:rsid w:val="00736743"/>
    <w:rsid w:val="007570E0"/>
    <w:rsid w:val="00763899"/>
    <w:rsid w:val="00780837"/>
    <w:rsid w:val="00780B13"/>
    <w:rsid w:val="0078141F"/>
    <w:rsid w:val="007A5C0E"/>
    <w:rsid w:val="007C231E"/>
    <w:rsid w:val="007C445A"/>
    <w:rsid w:val="007D5A3E"/>
    <w:rsid w:val="007E3D60"/>
    <w:rsid w:val="007E5EAF"/>
    <w:rsid w:val="007F4AFE"/>
    <w:rsid w:val="008059CC"/>
    <w:rsid w:val="00815ACD"/>
    <w:rsid w:val="008163DE"/>
    <w:rsid w:val="00824870"/>
    <w:rsid w:val="008249CA"/>
    <w:rsid w:val="00842C8F"/>
    <w:rsid w:val="008433A3"/>
    <w:rsid w:val="008554A3"/>
    <w:rsid w:val="00855E33"/>
    <w:rsid w:val="0086038C"/>
    <w:rsid w:val="00863B29"/>
    <w:rsid w:val="00871004"/>
    <w:rsid w:val="00883F73"/>
    <w:rsid w:val="0088510D"/>
    <w:rsid w:val="00896EFB"/>
    <w:rsid w:val="008A6110"/>
    <w:rsid w:val="008B6BF3"/>
    <w:rsid w:val="008C577B"/>
    <w:rsid w:val="008C6B5F"/>
    <w:rsid w:val="008C7AC7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17597"/>
    <w:rsid w:val="0092062A"/>
    <w:rsid w:val="00941ED2"/>
    <w:rsid w:val="0095089E"/>
    <w:rsid w:val="0095389C"/>
    <w:rsid w:val="009604B4"/>
    <w:rsid w:val="0096516A"/>
    <w:rsid w:val="00966A93"/>
    <w:rsid w:val="00973632"/>
    <w:rsid w:val="00981DA1"/>
    <w:rsid w:val="00983F22"/>
    <w:rsid w:val="009964D3"/>
    <w:rsid w:val="009A15F8"/>
    <w:rsid w:val="009A2C41"/>
    <w:rsid w:val="009A4373"/>
    <w:rsid w:val="009A748E"/>
    <w:rsid w:val="009B2EBA"/>
    <w:rsid w:val="009B74EB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733CD"/>
    <w:rsid w:val="00A84862"/>
    <w:rsid w:val="00A85021"/>
    <w:rsid w:val="00AA48B5"/>
    <w:rsid w:val="00AC3F3C"/>
    <w:rsid w:val="00AC4BEF"/>
    <w:rsid w:val="00AD02C9"/>
    <w:rsid w:val="00AD56C3"/>
    <w:rsid w:val="00B0037A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6328"/>
    <w:rsid w:val="00B7243A"/>
    <w:rsid w:val="00B72B40"/>
    <w:rsid w:val="00B740BD"/>
    <w:rsid w:val="00B75576"/>
    <w:rsid w:val="00B8053C"/>
    <w:rsid w:val="00B829B4"/>
    <w:rsid w:val="00B841FD"/>
    <w:rsid w:val="00B85C2F"/>
    <w:rsid w:val="00B9174D"/>
    <w:rsid w:val="00B92E6E"/>
    <w:rsid w:val="00B943C3"/>
    <w:rsid w:val="00B95B1E"/>
    <w:rsid w:val="00BC21B0"/>
    <w:rsid w:val="00BC32A8"/>
    <w:rsid w:val="00BD0212"/>
    <w:rsid w:val="00BD63FE"/>
    <w:rsid w:val="00BE242F"/>
    <w:rsid w:val="00BE352E"/>
    <w:rsid w:val="00BE7019"/>
    <w:rsid w:val="00BE7E4F"/>
    <w:rsid w:val="00BF17D7"/>
    <w:rsid w:val="00BF21AB"/>
    <w:rsid w:val="00BF334A"/>
    <w:rsid w:val="00C25BCD"/>
    <w:rsid w:val="00C26271"/>
    <w:rsid w:val="00C34950"/>
    <w:rsid w:val="00C36D71"/>
    <w:rsid w:val="00C46C05"/>
    <w:rsid w:val="00C544EA"/>
    <w:rsid w:val="00C54A07"/>
    <w:rsid w:val="00C56902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70DB"/>
    <w:rsid w:val="00CB6102"/>
    <w:rsid w:val="00CB7DBC"/>
    <w:rsid w:val="00CC0AC4"/>
    <w:rsid w:val="00CD0C14"/>
    <w:rsid w:val="00CD2B40"/>
    <w:rsid w:val="00CD4AB0"/>
    <w:rsid w:val="00CD4E49"/>
    <w:rsid w:val="00CD559F"/>
    <w:rsid w:val="00CE47DC"/>
    <w:rsid w:val="00CE4D5B"/>
    <w:rsid w:val="00CE67E2"/>
    <w:rsid w:val="00CF016D"/>
    <w:rsid w:val="00CF3682"/>
    <w:rsid w:val="00CF4769"/>
    <w:rsid w:val="00CF602A"/>
    <w:rsid w:val="00D039CB"/>
    <w:rsid w:val="00D13B58"/>
    <w:rsid w:val="00D163D9"/>
    <w:rsid w:val="00D16A94"/>
    <w:rsid w:val="00D17E65"/>
    <w:rsid w:val="00D2336D"/>
    <w:rsid w:val="00D23D12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DD6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1F55"/>
    <w:rsid w:val="00DD5219"/>
    <w:rsid w:val="00DE66FD"/>
    <w:rsid w:val="00DE710C"/>
    <w:rsid w:val="00DF03FB"/>
    <w:rsid w:val="00DF6CFC"/>
    <w:rsid w:val="00DF73AC"/>
    <w:rsid w:val="00E01730"/>
    <w:rsid w:val="00E02188"/>
    <w:rsid w:val="00E15B83"/>
    <w:rsid w:val="00E17038"/>
    <w:rsid w:val="00E23431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8052B"/>
    <w:rsid w:val="00E83DB3"/>
    <w:rsid w:val="00E84C53"/>
    <w:rsid w:val="00E901AB"/>
    <w:rsid w:val="00EA44A0"/>
    <w:rsid w:val="00EB4288"/>
    <w:rsid w:val="00EB782F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5E93"/>
    <w:rsid w:val="00F21C21"/>
    <w:rsid w:val="00F34BF8"/>
    <w:rsid w:val="00F421BD"/>
    <w:rsid w:val="00F6042E"/>
    <w:rsid w:val="00F71C73"/>
    <w:rsid w:val="00F86735"/>
    <w:rsid w:val="00F94D38"/>
    <w:rsid w:val="00FA0F41"/>
    <w:rsid w:val="00FA269F"/>
    <w:rsid w:val="00FA3130"/>
    <w:rsid w:val="00FB3F52"/>
    <w:rsid w:val="00FB767B"/>
    <w:rsid w:val="00FC3618"/>
    <w:rsid w:val="00FD1E31"/>
    <w:rsid w:val="00FE3CE8"/>
    <w:rsid w:val="00FF31C9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B2379-4A00-4BF6-BD6A-53C60078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3171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Administrator</cp:lastModifiedBy>
  <cp:revision>2</cp:revision>
  <cp:lastPrinted>2021-06-01T11:35:00Z</cp:lastPrinted>
  <dcterms:created xsi:type="dcterms:W3CDTF">2021-06-02T08:41:00Z</dcterms:created>
  <dcterms:modified xsi:type="dcterms:W3CDTF">2021-06-02T08:41:00Z</dcterms:modified>
</cp:coreProperties>
</file>